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6805" w14:textId="77777777" w:rsidR="007A5259" w:rsidRDefault="007A5259" w:rsidP="007A5259"/>
    <w:p w14:paraId="06C66E8C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C45C72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7777777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4C6D18E0" w:rsidR="00EE1F87" w:rsidRPr="00ED5EF0" w:rsidRDefault="00EE1F87" w:rsidP="00876B33">
      <w:pPr>
        <w:pStyle w:val="Tekstpodstawowy3"/>
        <w:spacing w:line="360" w:lineRule="auto"/>
        <w:rPr>
          <w:szCs w:val="24"/>
        </w:rPr>
      </w:pPr>
      <w:r w:rsidRPr="00ED5EF0">
        <w:rPr>
          <w:szCs w:val="24"/>
        </w:rPr>
        <w:t>Na potrzeby postępowania o udzielenie zamówienia publicznego</w:t>
      </w:r>
      <w:r w:rsidR="00876B33" w:rsidRPr="00ED5EF0">
        <w:rPr>
          <w:szCs w:val="24"/>
        </w:rPr>
        <w:t xml:space="preserve"> </w:t>
      </w:r>
      <w:r w:rsidRPr="00ED5EF0">
        <w:rPr>
          <w:szCs w:val="24"/>
        </w:rPr>
        <w:t xml:space="preserve">pn. Przetarg  nieograniczony </w:t>
      </w:r>
      <w:r w:rsidR="000C4E11" w:rsidRPr="00ED5EF0">
        <w:rPr>
          <w:szCs w:val="24"/>
        </w:rPr>
        <w:t xml:space="preserve">na </w:t>
      </w:r>
      <w:bookmarkStart w:id="0" w:name="_Hlk10729978"/>
      <w:bookmarkStart w:id="1" w:name="_Hlk19804236"/>
      <w:r w:rsidR="00ED5EF0" w:rsidRPr="00ED5EF0">
        <w:rPr>
          <w:szCs w:val="24"/>
        </w:rPr>
        <w:t xml:space="preserve"> wykonanie </w:t>
      </w:r>
      <w:bookmarkEnd w:id="0"/>
      <w:bookmarkEnd w:id="1"/>
      <w:r w:rsidR="00ED5EF0" w:rsidRPr="00ED5EF0">
        <w:rPr>
          <w:rFonts w:eastAsia="Calibri"/>
          <w:color w:val="000000"/>
          <w:kern w:val="2"/>
          <w:szCs w:val="24"/>
          <w:lang w:eastAsia="hi-IN" w:bidi="hi-IN"/>
        </w:rPr>
        <w:t>przebudowy dachu na budynku komunalnym w miejscowości Marcelin</w:t>
      </w:r>
      <w:r w:rsidR="00ED5EF0" w:rsidRPr="00ED5EF0">
        <w:rPr>
          <w:szCs w:val="24"/>
        </w:rPr>
        <w:t xml:space="preserve"> </w:t>
      </w:r>
      <w:r w:rsidRPr="00ED5EF0">
        <w:rPr>
          <w:szCs w:val="24"/>
        </w:rPr>
        <w:t xml:space="preserve">prowadzonego przez Gminę Rząśnia, ul. Kościuszki 16, 98-332 Rząśnia </w:t>
      </w:r>
      <w:r w:rsidRPr="00ED5EF0">
        <w:rPr>
          <w:i/>
          <w:szCs w:val="24"/>
        </w:rPr>
        <w:t xml:space="preserve"> </w:t>
      </w:r>
      <w:r w:rsidRPr="00ED5EF0">
        <w:rPr>
          <w:szCs w:val="24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993ABD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6F4132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8250184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5ECABFBC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ED5EF0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301B3257" w:rsidR="00EE1F87" w:rsidRPr="00ED5EF0" w:rsidRDefault="00EE1F87" w:rsidP="00876B33">
      <w:pPr>
        <w:pStyle w:val="Tekstpodstawowy3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ED5EF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76B33" w:rsidRPr="00ED5EF0">
        <w:rPr>
          <w:rFonts w:ascii="Arial" w:hAnsi="Arial" w:cs="Arial"/>
          <w:sz w:val="21"/>
          <w:szCs w:val="21"/>
        </w:rPr>
        <w:t xml:space="preserve">Przetarg  nieograniczony na </w:t>
      </w:r>
      <w:proofErr w:type="spellStart"/>
      <w:r w:rsidR="00ED5EF0" w:rsidRPr="00ED5EF0">
        <w:rPr>
          <w:rFonts w:ascii="Arial" w:hAnsi="Arial" w:cs="Arial"/>
          <w:sz w:val="21"/>
          <w:szCs w:val="21"/>
        </w:rPr>
        <w:t>na</w:t>
      </w:r>
      <w:proofErr w:type="spellEnd"/>
      <w:r w:rsidR="00ED5EF0" w:rsidRPr="00ED5EF0">
        <w:rPr>
          <w:rFonts w:ascii="Arial" w:hAnsi="Arial" w:cs="Arial"/>
          <w:sz w:val="21"/>
          <w:szCs w:val="21"/>
        </w:rPr>
        <w:t xml:space="preserve">  wykonanie </w:t>
      </w:r>
      <w:r w:rsidR="00ED5EF0" w:rsidRPr="00ED5EF0">
        <w:rPr>
          <w:rFonts w:ascii="Arial" w:eastAsia="Calibri" w:hAnsi="Arial" w:cs="Arial"/>
          <w:color w:val="000000"/>
          <w:kern w:val="2"/>
          <w:sz w:val="21"/>
          <w:szCs w:val="21"/>
          <w:lang w:eastAsia="hi-IN" w:bidi="hi-IN"/>
        </w:rPr>
        <w:t>przebudowy dachu na budynku komunalnym w miejscowości Marcelin</w:t>
      </w:r>
      <w:r w:rsidR="00ED5EF0" w:rsidRPr="00ED5EF0">
        <w:rPr>
          <w:rFonts w:ascii="Arial" w:hAnsi="Arial" w:cs="Arial"/>
          <w:sz w:val="21"/>
          <w:szCs w:val="21"/>
        </w:rPr>
        <w:t xml:space="preserve"> prowadzonego przez Gminę Rząśnia, ul. Kościuszki 16, 98-332 Rząśnia </w:t>
      </w:r>
      <w:r w:rsidR="00ED5EF0" w:rsidRPr="00ED5EF0">
        <w:rPr>
          <w:rFonts w:ascii="Arial" w:hAnsi="Arial" w:cs="Arial"/>
          <w:i/>
          <w:sz w:val="21"/>
          <w:szCs w:val="21"/>
        </w:rPr>
        <w:t xml:space="preserve"> </w:t>
      </w:r>
      <w:r w:rsidRPr="00ED5EF0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ED5EF0">
        <w:rPr>
          <w:rFonts w:ascii="Arial" w:hAnsi="Arial" w:cs="Arial"/>
          <w:i/>
          <w:sz w:val="21"/>
          <w:szCs w:val="21"/>
        </w:rPr>
        <w:t xml:space="preserve"> </w:t>
      </w:r>
      <w:r w:rsidRPr="00ED5EF0">
        <w:rPr>
          <w:rFonts w:ascii="Arial" w:hAnsi="Arial" w:cs="Arial"/>
          <w:sz w:val="21"/>
          <w:szCs w:val="21"/>
        </w:rPr>
        <w:t>oświadczam, co następuje: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DD3720" w14:textId="45C77FBC" w:rsidR="00EE1F87" w:rsidRPr="00ED5EF0" w:rsidRDefault="00EE1F87" w:rsidP="00ED5EF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bookmarkStart w:id="2" w:name="_GoBack"/>
      <w:bookmarkEnd w:id="2"/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F075" w14:textId="77777777" w:rsidR="00AF4726" w:rsidRDefault="00AF4726" w:rsidP="00500B86">
      <w:pPr>
        <w:spacing w:after="0" w:line="240" w:lineRule="auto"/>
      </w:pPr>
      <w:r>
        <w:separator/>
      </w:r>
    </w:p>
  </w:endnote>
  <w:endnote w:type="continuationSeparator" w:id="0">
    <w:p w14:paraId="34EF81B3" w14:textId="77777777" w:rsidR="00AF4726" w:rsidRDefault="00AF4726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77777777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5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AE60" w14:textId="77777777" w:rsidR="00AF4726" w:rsidRDefault="00AF4726" w:rsidP="00500B86">
      <w:pPr>
        <w:spacing w:after="0" w:line="240" w:lineRule="auto"/>
      </w:pPr>
      <w:r>
        <w:separator/>
      </w:r>
    </w:p>
  </w:footnote>
  <w:footnote w:type="continuationSeparator" w:id="0">
    <w:p w14:paraId="4E881A21" w14:textId="77777777" w:rsidR="00AF4726" w:rsidRDefault="00AF4726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C4E11"/>
    <w:rsid w:val="000F69B9"/>
    <w:rsid w:val="0011358F"/>
    <w:rsid w:val="0012701F"/>
    <w:rsid w:val="0016569E"/>
    <w:rsid w:val="00175A69"/>
    <w:rsid w:val="002162D3"/>
    <w:rsid w:val="0022784F"/>
    <w:rsid w:val="00282C60"/>
    <w:rsid w:val="002865AD"/>
    <w:rsid w:val="002C2E33"/>
    <w:rsid w:val="003003FA"/>
    <w:rsid w:val="003426B5"/>
    <w:rsid w:val="00366E37"/>
    <w:rsid w:val="003D7DDB"/>
    <w:rsid w:val="0042517C"/>
    <w:rsid w:val="004469AE"/>
    <w:rsid w:val="00455B41"/>
    <w:rsid w:val="00483559"/>
    <w:rsid w:val="004B3E97"/>
    <w:rsid w:val="00500B86"/>
    <w:rsid w:val="00526C95"/>
    <w:rsid w:val="00551DD5"/>
    <w:rsid w:val="005A1645"/>
    <w:rsid w:val="005A6855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4726"/>
    <w:rsid w:val="00AF5D12"/>
    <w:rsid w:val="00AF624E"/>
    <w:rsid w:val="00B01943"/>
    <w:rsid w:val="00B328D6"/>
    <w:rsid w:val="00B72B9D"/>
    <w:rsid w:val="00BF2888"/>
    <w:rsid w:val="00C05DD0"/>
    <w:rsid w:val="00C14A10"/>
    <w:rsid w:val="00C8171F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D5EF0"/>
    <w:rsid w:val="00EE1F87"/>
    <w:rsid w:val="00EF4616"/>
    <w:rsid w:val="00F32A9C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D903-262E-43FF-AC75-AC4DE622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2</cp:revision>
  <cp:lastPrinted>2018-03-26T10:16:00Z</cp:lastPrinted>
  <dcterms:created xsi:type="dcterms:W3CDTF">2016-09-12T10:27:00Z</dcterms:created>
  <dcterms:modified xsi:type="dcterms:W3CDTF">2020-02-21T10:56:00Z</dcterms:modified>
</cp:coreProperties>
</file>